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Default="003F4EE2" w:rsidP="003F4EE2">
      <w:pPr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Model </w:t>
      </w:r>
      <w:proofErr w:type="spellStart"/>
      <w:r>
        <w:rPr>
          <w:sz w:val="70"/>
          <w:szCs w:val="70"/>
        </w:rPr>
        <w:t>baz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podataka</w:t>
      </w:r>
      <w:proofErr w:type="spellEnd"/>
    </w:p>
    <w:p w:rsidR="003F4EE2" w:rsidRDefault="003F4EE2" w:rsidP="003F4EE2">
      <w:pPr>
        <w:jc w:val="center"/>
        <w:rPr>
          <w:sz w:val="26"/>
          <w:szCs w:val="26"/>
        </w:rPr>
      </w:pPr>
      <w:r w:rsidRPr="003F4EE2">
        <w:rPr>
          <w:noProof/>
          <w:sz w:val="26"/>
          <w:szCs w:val="26"/>
        </w:rPr>
        <w:drawing>
          <wp:inline distT="0" distB="0" distL="0" distR="0" wp14:anchorId="731D51A3" wp14:editId="799B84B9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Default="002A09E7" w:rsidP="003E4C5B">
      <w:pPr>
        <w:spacing w:line="240" w:lineRule="auto"/>
        <w:rPr>
          <w:b/>
        </w:rPr>
        <w:sectPr w:rsidR="002A09E7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  <w:r w:rsidR="007B0E39">
        <w:rPr>
          <w:b/>
          <w:lang w:val="de-DE"/>
        </w:rPr>
        <w:t xml:space="preserve"> NN</w:t>
      </w:r>
    </w:p>
    <w:p w:rsidR="003F4EE2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  <w:r w:rsidR="007B0E39">
        <w:rPr>
          <w:b/>
          <w:lang w:val="de-DE"/>
        </w:rPr>
        <w:t xml:space="preserve">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prez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Pr="008550B1" w:rsidRDefault="007B0E39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r w:rsidRPr="008550B1">
        <w:t>email</w:t>
      </w:r>
      <w:r w:rsidRPr="008550B1">
        <w:tab/>
      </w:r>
      <w:r w:rsidRPr="008550B1">
        <w:tab/>
      </w:r>
      <w:r w:rsidRPr="008550B1">
        <w:tab/>
      </w:r>
      <w:r w:rsidRPr="008550B1">
        <w:rPr>
          <w:b/>
        </w:rPr>
        <w:t>VC 64 NN</w:t>
      </w:r>
    </w:p>
    <w:p w:rsidR="007B0E39" w:rsidRPr="008550B1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8550B1">
        <w:t>created_at</w:t>
      </w:r>
      <w:proofErr w:type="spellEnd"/>
      <w:r w:rsidRPr="008550B1">
        <w:tab/>
      </w:r>
      <w:r w:rsidRPr="008550B1">
        <w:tab/>
      </w:r>
      <w:r w:rsidRPr="008550B1">
        <w:rPr>
          <w:b/>
        </w:rPr>
        <w:t>TS CT</w:t>
      </w:r>
    </w:p>
    <w:p w:rsidR="003F4EE2" w:rsidRPr="003E4C5B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Pr="003E4C5B">
        <w:rPr>
          <w:b/>
        </w:rPr>
        <w:t xml:space="preserve">TY 1 UN </w:t>
      </w:r>
      <w:proofErr w:type="gramStart"/>
      <w:r w:rsidRPr="003E4C5B">
        <w:rPr>
          <w:b/>
        </w:rPr>
        <w:t>D</w:t>
      </w:r>
      <w:r w:rsidR="003E4C5B" w:rsidRPr="003E4C5B">
        <w:rPr>
          <w:b/>
        </w:rPr>
        <w:t>(</w:t>
      </w:r>
      <w:proofErr w:type="gramEnd"/>
      <w:r w:rsidRPr="003E4C5B">
        <w:rPr>
          <w:b/>
        </w:rPr>
        <w:t>1</w:t>
      </w:r>
      <w:r w:rsidR="003E4C5B" w:rsidRPr="003E4C5B">
        <w:rPr>
          <w:b/>
        </w:rPr>
        <w:t>)</w:t>
      </w:r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="007B0E39">
        <w:tab/>
      </w:r>
      <w:r w:rsidRPr="0038564E">
        <w:rPr>
          <w:b/>
        </w:rPr>
        <w:t>VC 64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usluga</w:t>
      </w:r>
      <w:proofErr w:type="spellEnd"/>
    </w:p>
    <w:p w:rsidR="003E4C5B" w:rsidRPr="007B0E39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B0E39">
        <w:t>usluga_id</w:t>
      </w:r>
      <w:proofErr w:type="spellEnd"/>
      <w:r w:rsidRPr="007B0E39">
        <w:tab/>
      </w:r>
      <w:r w:rsidRPr="007B0E39">
        <w:tab/>
      </w:r>
      <w:r w:rsidRPr="007B0E39">
        <w:rPr>
          <w:b/>
        </w:rPr>
        <w:t>INT UN PK AI UQ</w:t>
      </w:r>
      <w:r w:rsidR="007226BC" w:rsidRPr="007B0E39">
        <w:rPr>
          <w:b/>
        </w:rPr>
        <w:t xml:space="preserve"> NN</w:t>
      </w:r>
    </w:p>
    <w:p w:rsidR="003F4EE2" w:rsidRPr="007B0E39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7B0E39">
        <w:t>naziv</w:t>
      </w:r>
      <w:proofErr w:type="spellEnd"/>
      <w:r w:rsidRPr="007B0E39">
        <w:tab/>
      </w:r>
      <w:r w:rsidRPr="007B0E39">
        <w:tab/>
      </w:r>
      <w:r w:rsidRPr="007B0E39">
        <w:tab/>
      </w:r>
      <w:r w:rsidRPr="007B0E39">
        <w:rPr>
          <w:b/>
        </w:rPr>
        <w:t>VC 128 UQ</w:t>
      </w:r>
      <w:r w:rsidR="003F4EE2" w:rsidRPr="007B0E39">
        <w:rPr>
          <w:b/>
        </w:rPr>
        <w:t xml:space="preserve"> </w:t>
      </w:r>
      <w:r w:rsidR="0038564E" w:rsidRPr="007B0E39">
        <w:rPr>
          <w:b/>
        </w:rPr>
        <w:t>NN</w:t>
      </w:r>
      <w:r w:rsidR="003F4EE2" w:rsidRPr="007B0E39">
        <w:rPr>
          <w:b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7B0E39">
        <w:rPr>
          <w:b/>
        </w:rPr>
        <w:lastRenderedPageBreak/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</w:t>
      </w:r>
      <w:r w:rsidR="0038564E">
        <w:rPr>
          <w:b/>
        </w:rPr>
        <w:t xml:space="preserve"> NN UN</w:t>
      </w:r>
    </w:p>
    <w:p w:rsidR="003E4C5B" w:rsidRPr="003E4C5B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E4C5B">
        <w:t>popust_paket</w:t>
      </w:r>
      <w:proofErr w:type="spellEnd"/>
      <w:r w:rsidRPr="003E4C5B">
        <w:tab/>
      </w:r>
      <w:r w:rsidRPr="003E4C5B">
        <w:tab/>
      </w:r>
      <w:r w:rsidR="0038564E">
        <w:rPr>
          <w:b/>
        </w:rPr>
        <w:t xml:space="preserve">FLOAT </w:t>
      </w:r>
      <w:proofErr w:type="gramStart"/>
      <w:r w:rsidR="0038564E">
        <w:rPr>
          <w:b/>
        </w:rPr>
        <w:t>D(</w:t>
      </w:r>
      <w:proofErr w:type="gramEnd"/>
      <w:r w:rsidR="0038564E">
        <w:rPr>
          <w:b/>
        </w:rPr>
        <w:t>0)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E4C5B">
        <w:rPr>
          <w:b/>
        </w:rPr>
        <w:tab/>
      </w:r>
      <w:r w:rsidRPr="0038564E">
        <w:rPr>
          <w:lang w:val="de-DE"/>
        </w:rPr>
        <w:t>popust_det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opust_penzioner</w:t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status</w:t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  <w:t>ENUM(aktivna,neaktivna) D(aktivn</w:t>
      </w:r>
      <w:r>
        <w:rPr>
          <w:b/>
          <w:lang w:val="de-DE"/>
        </w:rPr>
        <w:t>a)</w:t>
      </w:r>
      <w:r w:rsidR="0038564E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="008550B1">
        <w:rPr>
          <w:b/>
          <w:lang w:val="de-DE"/>
        </w:rPr>
        <w:t>VC 13</w:t>
      </w:r>
      <w:r w:rsidRPr="0038564E">
        <w:rPr>
          <w:b/>
          <w:lang w:val="de-DE"/>
        </w:rPr>
        <w:t xml:space="preserve">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vilic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gornja,donja)</w:t>
      </w:r>
      <w:r w:rsidR="007B0E39">
        <w:rPr>
          <w:b/>
          <w:lang w:val="de-DE"/>
        </w:rPr>
        <w:t xml:space="preserve"> </w:t>
      </w:r>
      <w:r>
        <w:rPr>
          <w:b/>
          <w:lang w:val="de-DE"/>
        </w:rPr>
        <w:t>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racun</w:t>
      </w:r>
    </w:p>
    <w:p w:rsidR="007226BC" w:rsidRPr="0038564E" w:rsidRDefault="007226BC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racun_id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="00777E37" w:rsidRPr="0038564E">
        <w:t>c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Pr="0038564E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 NN</w:t>
      </w:r>
    </w:p>
    <w:p w:rsidR="00777E37" w:rsidRDefault="00777E37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intervencija_log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ntervencija_log_id</w:t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A09E7" w:rsidRDefault="00777E37" w:rsidP="003E4C5B">
      <w:pPr>
        <w:spacing w:line="240" w:lineRule="auto"/>
        <w:rPr>
          <w:b/>
          <w:lang w:val="de-DE"/>
        </w:rPr>
      </w:pPr>
      <w:bookmarkStart w:id="0" w:name="_GoBack"/>
      <w:bookmarkEnd w:id="0"/>
      <w:r>
        <w:rPr>
          <w:b/>
          <w:lang w:val="de-DE"/>
        </w:rPr>
        <w:tab/>
      </w:r>
      <w:r>
        <w:rPr>
          <w:lang w:val="de-DE"/>
        </w:rPr>
        <w:t>racu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karto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intervencija_log_id</w:t>
      </w:r>
      <w:proofErr w:type="spellEnd"/>
      <w:r>
        <w:tab/>
      </w:r>
      <w:r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A09E7"/>
    <w:rsid w:val="002A4E2C"/>
    <w:rsid w:val="0038564E"/>
    <w:rsid w:val="003E4C5B"/>
    <w:rsid w:val="003F4EE2"/>
    <w:rsid w:val="004F3A37"/>
    <w:rsid w:val="004F486C"/>
    <w:rsid w:val="007226BC"/>
    <w:rsid w:val="00777E37"/>
    <w:rsid w:val="007B0E39"/>
    <w:rsid w:val="0085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7DB39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B463-CA9F-4B0C-87B2-22318DAE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7</cp:revision>
  <dcterms:created xsi:type="dcterms:W3CDTF">2022-05-24T17:51:00Z</dcterms:created>
  <dcterms:modified xsi:type="dcterms:W3CDTF">2022-05-31T18:31:00Z</dcterms:modified>
</cp:coreProperties>
</file>